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5866768C" w:rsidR="008813EE" w:rsidRPr="00CD0EC3" w:rsidRDefault="00440C0F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24Centric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ulti Tilt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 w:rsidR="003966F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C-</w:t>
      </w:r>
      <w:r w:rsidR="00B2145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4</w:t>
      </w:r>
      <w:r w:rsidR="00332692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6CADBFDB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3646991A" w14:textId="4FEA4631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olstered Fabricated Polyurethane Foam</w:t>
            </w:r>
          </w:p>
          <w:p w14:paraId="69939F30" w14:textId="3CFEE676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” wide by 26” high</w:t>
            </w:r>
          </w:p>
          <w:p w14:paraId="46EA86E5" w14:textId="6346B03F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d Back Height Adjustment System</w:t>
            </w:r>
          </w:p>
          <w:p w14:paraId="2E45D18A" w14:textId="76A9A654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d Backrest</w:t>
            </w:r>
          </w:p>
          <w:p w14:paraId="472FA473" w14:textId="655EDF19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0DEEC72" w:rsidR="00CD0EC3" w:rsidRPr="008976BA" w:rsidRDefault="00FE34E7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5865BE0" w14:textId="0C47E4C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2E7F780B" w14:textId="4A21A5E6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6B2D0567" w14:textId="7AFB8455" w:rsidR="00D46AE3" w:rsidRPr="00D46AE3" w:rsidRDefault="00EF661B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21" w x 20" d</w:t>
            </w:r>
          </w:p>
          <w:p w14:paraId="3112507C" w14:textId="67CE86BD" w:rsidR="00CA376E" w:rsidRPr="00CA376E" w:rsidRDefault="00CA376E" w:rsidP="00D46AE3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2B397AB5" w14:textId="23E8B694" w:rsidR="00D46AE3" w:rsidRDefault="003966FE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Large Seat – 22” w x 21” d [24CPS]</w:t>
            </w:r>
          </w:p>
          <w:p w14:paraId="5D0D922D" w14:textId="578349D6" w:rsidR="003966FE" w:rsidRPr="00D46AE3" w:rsidRDefault="003966FE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Centric Executive Small Seat (</w:t>
            </w:r>
            <w:r w:rsidR="0099215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w x 1</w:t>
            </w:r>
            <w:r w:rsidR="0099215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</w:t>
            </w:r>
            <w:bookmarkStart w:id="0" w:name="_GoBack"/>
            <w:bookmarkEnd w:id="0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d) [24SS]</w:t>
            </w:r>
          </w:p>
          <w:p w14:paraId="79FA26D1" w14:textId="77777777" w:rsidR="007D7BFD" w:rsidRDefault="007D7BFD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542A76FC" w14:textId="392282EB" w:rsidR="00CD0EC3" w:rsidRPr="00D46AE3" w:rsidRDefault="00930C5E" w:rsidP="00D46AE3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24 Hour Multi Tilt Control</w:t>
            </w:r>
          </w:p>
          <w:p w14:paraId="7C054F54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7AEE3855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6E80FEE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rward Tilt Lock Out</w:t>
            </w:r>
          </w:p>
          <w:p w14:paraId="1A2A1A7B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finite Lock Free Float</w:t>
            </w:r>
          </w:p>
          <w:p w14:paraId="2487FB5A" w14:textId="77777777" w:rsidR="00930C5E" w:rsidRDefault="00930C5E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Depth Adjustable Seat Slider</w:t>
            </w:r>
          </w:p>
          <w:p w14:paraId="3DEA4ABA" w14:textId="0ACB15FB" w:rsidR="00CD0EC3" w:rsidRPr="00BE09EF" w:rsidRDefault="00930C5E" w:rsidP="00B2145C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neumatic Lift (Seat Height)</w:t>
            </w:r>
          </w:p>
          <w:p w14:paraId="16FFAACC" w14:textId="4ACFBF21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seat height -</w:t>
            </w:r>
            <w:r w:rsidR="007D7BF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8.5"-23</w:t>
            </w:r>
            <w:r w:rsidR="00332692" w:rsidRPr="0033269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</w:t>
            </w:r>
          </w:p>
          <w:p w14:paraId="08C4DDA6" w14:textId="77777777" w:rsidR="00217FD1" w:rsidRPr="00D46AE3" w:rsidRDefault="00217FD1" w:rsidP="00217FD1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4F33457B" w14:textId="6948052F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2357C7A" w14:textId="25832BC5" w:rsidR="00B2145C" w:rsidRPr="00B2145C" w:rsidRDefault="00B2145C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</w:t>
            </w:r>
            <w:r w:rsidR="007D7BF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"-21</w:t>
            </w:r>
            <w:r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 [80mm]</w:t>
            </w:r>
          </w:p>
          <w:p w14:paraId="68F54217" w14:textId="344304B1" w:rsidR="00B2145C" w:rsidRPr="00B2145C" w:rsidRDefault="007D7BFD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8.25-21</w:t>
            </w:r>
            <w:r w:rsidR="00B2145C"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75") [100mm]</w:t>
            </w:r>
          </w:p>
          <w:p w14:paraId="3742AC3F" w14:textId="1F3A5B8A" w:rsidR="00CD0EC3" w:rsidRPr="00217FD1" w:rsidRDefault="007D7BFD" w:rsidP="00B214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"-24</w:t>
            </w:r>
            <w:r w:rsidR="00B2145C" w:rsidRPr="00B214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5") [140mm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09FEE0E0" w14:textId="056BA45C" w:rsidR="00D46AE3" w:rsidRDefault="00D46AE3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rpet Casters</w:t>
            </w:r>
          </w:p>
          <w:p w14:paraId="2C16F99A" w14:textId="7A83C5C8" w:rsidR="00930C5E" w:rsidRPr="00D46AE3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335D15C5" w14:textId="1205B929" w:rsidR="00CD0EC3" w:rsidRPr="008976BA" w:rsidRDefault="00D46AE3" w:rsidP="00D46AE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CD0EC3"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A91B39B" w14:textId="52345D41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1/4" Glides [2G]</w:t>
            </w:r>
          </w:p>
          <w:p w14:paraId="02A41994" w14:textId="5ABB166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44C3C03" w14:textId="2F904917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7BA6F602" w14:textId="2D8DBE55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7F2AA9C2" w14:textId="6A313D0F" w:rsidR="00D46AE3" w:rsidRPr="00D46AE3" w:rsidRDefault="00D46AE3" w:rsidP="00D46AE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40" w:line="276" w:lineRule="auto"/>
              <w:ind w:left="45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D46AE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Urethane Casters [UC] </w:t>
            </w:r>
          </w:p>
          <w:p w14:paraId="1C028771" w14:textId="22BF610D" w:rsidR="00CD0EC3" w:rsidRPr="00BE09EF" w:rsidRDefault="00CD0EC3" w:rsidP="00D46AE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17EF0E40" w14:textId="77777777" w:rsidR="003966FE" w:rsidRDefault="003966F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4Centric Adjustable Headrest [24AHR]</w:t>
            </w:r>
          </w:p>
          <w:p w14:paraId="731D40EF" w14:textId="4450F65A" w:rsidR="00930C5E" w:rsidRDefault="00930C5E" w:rsidP="00D46AE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2F929861" w14:textId="28C84BD8" w:rsidR="00D46AE3" w:rsidRPr="00D46AE3" w:rsidRDefault="00930C5E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7A804401" w14:textId="70A5F00F" w:rsidR="003966FE" w:rsidRDefault="007D7BFD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eavy Duty Control </w:t>
            </w:r>
            <w:r w:rsidR="006F2B6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Task Intensive) [TI]</w:t>
            </w:r>
          </w:p>
          <w:p w14:paraId="0AF8913E" w14:textId="031AA604" w:rsidR="006F2B62" w:rsidRDefault="006F2B62" w:rsidP="00930C5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0E80E871" w14:textId="77777777" w:rsidR="00930C5E" w:rsidRDefault="00930C5E" w:rsidP="003966F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54EB1AC0" w:rsidR="00DA0B1F" w:rsidRPr="00D4028F" w:rsidRDefault="00DA0B1F" w:rsidP="003966FE">
            <w:pPr>
              <w:pStyle w:val="ListParagraph"/>
              <w:widowControl w:val="0"/>
              <w:autoSpaceDE w:val="0"/>
              <w:autoSpaceDN w:val="0"/>
              <w:adjustRightInd w:val="0"/>
              <w:spacing w:after="40" w:line="276" w:lineRule="auto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380EA084" wp14:editId="0415D723">
                  <wp:extent cx="2019300" cy="353013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Centr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53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7CE89EA2" w:rsidR="00187691" w:rsidRPr="00435A38" w:rsidRDefault="00187691" w:rsidP="00AF678F">
      <w:pPr>
        <w:rPr>
          <w:sz w:val="22"/>
        </w:rPr>
      </w:pPr>
    </w:p>
    <w:sectPr w:rsidR="00187691" w:rsidRPr="00435A38" w:rsidSect="00CD0E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9607B" w14:textId="77777777" w:rsidR="00FE34E7" w:rsidRDefault="00FE34E7" w:rsidP="002D6757">
      <w:r>
        <w:separator/>
      </w:r>
    </w:p>
  </w:endnote>
  <w:endnote w:type="continuationSeparator" w:id="0">
    <w:p w14:paraId="489E727D" w14:textId="77777777" w:rsidR="00FE34E7" w:rsidRDefault="00FE34E7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eastAsia="en-CA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1213E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" fillcolor="#013ca6" strokecolor="#4579b8 [3044]">
              <v:shadow on="t" color="black" opacity="22937f" origin=",.5" offset="0,.63889mm"/>
            </v:rect>
          </w:pict>
        </mc:Fallback>
      </mc:AlternateContent>
    </w:r>
    <w:proofErr w:type="spell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8A80" w14:textId="77777777" w:rsidR="00FE34E7" w:rsidRDefault="00FE34E7" w:rsidP="002D6757">
      <w:r>
        <w:separator/>
      </w:r>
    </w:p>
  </w:footnote>
  <w:footnote w:type="continuationSeparator" w:id="0">
    <w:p w14:paraId="73A061AC" w14:textId="77777777" w:rsidR="00FE34E7" w:rsidRDefault="00FE34E7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C1C"/>
    <w:multiLevelType w:val="hybridMultilevel"/>
    <w:tmpl w:val="0DA49178"/>
    <w:lvl w:ilvl="0" w:tplc="10090003">
      <w:start w:val="1"/>
      <w:numFmt w:val="bullet"/>
      <w:lvlText w:val="o"/>
      <w:lvlJc w:val="left"/>
      <w:pPr>
        <w:ind w:left="284" w:hanging="171"/>
      </w:pPr>
      <w:rPr>
        <w:rFonts w:ascii="Courier New" w:hAnsi="Courier New" w:cs="Courier New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38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C07CE"/>
    <w:multiLevelType w:val="hybridMultilevel"/>
    <w:tmpl w:val="AAF640B0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FFB201B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2F8"/>
    <w:multiLevelType w:val="hybridMultilevel"/>
    <w:tmpl w:val="E722993A"/>
    <w:lvl w:ilvl="0" w:tplc="10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17FD1"/>
    <w:rsid w:val="00253A35"/>
    <w:rsid w:val="002874FC"/>
    <w:rsid w:val="002D6757"/>
    <w:rsid w:val="00332692"/>
    <w:rsid w:val="00347488"/>
    <w:rsid w:val="0039207E"/>
    <w:rsid w:val="003966FE"/>
    <w:rsid w:val="00435A38"/>
    <w:rsid w:val="00440C0F"/>
    <w:rsid w:val="004838F1"/>
    <w:rsid w:val="004C371D"/>
    <w:rsid w:val="005A2AA9"/>
    <w:rsid w:val="005B48CF"/>
    <w:rsid w:val="005D7294"/>
    <w:rsid w:val="00601A6E"/>
    <w:rsid w:val="006352C5"/>
    <w:rsid w:val="00676AC1"/>
    <w:rsid w:val="006B3398"/>
    <w:rsid w:val="006F2B62"/>
    <w:rsid w:val="0075000D"/>
    <w:rsid w:val="007823A4"/>
    <w:rsid w:val="007D7BFD"/>
    <w:rsid w:val="008813EE"/>
    <w:rsid w:val="008976BA"/>
    <w:rsid w:val="00930C5E"/>
    <w:rsid w:val="00956BE8"/>
    <w:rsid w:val="00992151"/>
    <w:rsid w:val="009C09B5"/>
    <w:rsid w:val="009F48E5"/>
    <w:rsid w:val="00A001E3"/>
    <w:rsid w:val="00A456C9"/>
    <w:rsid w:val="00AF678F"/>
    <w:rsid w:val="00B0620B"/>
    <w:rsid w:val="00B13AC0"/>
    <w:rsid w:val="00B2145C"/>
    <w:rsid w:val="00B85F65"/>
    <w:rsid w:val="00BB2953"/>
    <w:rsid w:val="00BE09EF"/>
    <w:rsid w:val="00C52436"/>
    <w:rsid w:val="00CA16C1"/>
    <w:rsid w:val="00CA376E"/>
    <w:rsid w:val="00CD0EC3"/>
    <w:rsid w:val="00D4028F"/>
    <w:rsid w:val="00D46AE3"/>
    <w:rsid w:val="00D7501F"/>
    <w:rsid w:val="00DA0B1F"/>
    <w:rsid w:val="00E33CE1"/>
    <w:rsid w:val="00EC5306"/>
    <w:rsid w:val="00EF661B"/>
    <w:rsid w:val="00F23492"/>
    <w:rsid w:val="00F433BD"/>
    <w:rsid w:val="00F54DE7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27CC08"/>
  <w14:defaultImageDpi w14:val="300"/>
  <w15:docId w15:val="{10C671E7-42EB-4623-8AED-10835A25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D5593-C3B8-46A1-A3D4-D9B5B672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Saad Inam</cp:lastModifiedBy>
  <cp:revision>2</cp:revision>
  <cp:lastPrinted>2015-12-01T20:17:00Z</cp:lastPrinted>
  <dcterms:created xsi:type="dcterms:W3CDTF">2018-06-08T19:27:00Z</dcterms:created>
  <dcterms:modified xsi:type="dcterms:W3CDTF">2018-06-08T19:27:00Z</dcterms:modified>
</cp:coreProperties>
</file>